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SUNFLOWER SEED CHEES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dairy-free #healthy #sprea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39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5l59ig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3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raw sunflower seeds, (softened (see step 1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nutritional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refined coconut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sp white miso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 ((or to taste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turmeric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soften the sunflower seed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make vegan sunflower seed cheese: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